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01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日—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07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8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54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.22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6.88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.81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51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1.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7.87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.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50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4.77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191B68" w:rsidRDefault="0051724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.26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270133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Pr="00270133" w:rsidRDefault="00517246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7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3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6.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59</w:t>
            </w:r>
          </w:p>
        </w:tc>
      </w:tr>
      <w:tr w:rsidR="00517246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45</w:t>
            </w:r>
          </w:p>
        </w:tc>
      </w:tr>
      <w:tr w:rsidR="00517246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5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17246" w:rsidRDefault="00517246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9.92</w:t>
            </w:r>
          </w:p>
        </w:tc>
      </w:tr>
    </w:tbl>
    <w:p w:rsidR="00D430ED" w:rsidRDefault="00D430ED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</w:p>
    <w:sectPr w:rsidR="00D430ED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18" w:rsidRDefault="00C92418">
      <w:r>
        <w:separator/>
      </w:r>
    </w:p>
  </w:endnote>
  <w:endnote w:type="continuationSeparator" w:id="0">
    <w:p w:rsidR="00C92418" w:rsidRDefault="00C9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073961" w:rsidRDefault="00073961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073961" w:rsidRDefault="00A90CC9">
        <w:pPr>
          <w:pStyle w:val="a7"/>
          <w:jc w:val="right"/>
        </w:pPr>
        <w:r>
          <w:fldChar w:fldCharType="begin"/>
        </w:r>
        <w:r w:rsidR="00073961">
          <w:instrText>PAGE   \* MERGEFORMAT</w:instrText>
        </w:r>
        <w:r>
          <w:fldChar w:fldCharType="separate"/>
        </w:r>
        <w:r w:rsidR="00836662" w:rsidRPr="00836662">
          <w:rPr>
            <w:rFonts w:ascii="仿宋_GB2312" w:eastAsia="仿宋_GB2312"/>
            <w:noProof/>
            <w:sz w:val="24"/>
            <w:lang w:val="zh-CN"/>
          </w:rPr>
          <w:t>-</w:t>
        </w:r>
        <w:r w:rsidR="00836662" w:rsidRPr="00836662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073961" w:rsidRDefault="00073961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18" w:rsidRDefault="00C92418">
      <w:r>
        <w:separator/>
      </w:r>
    </w:p>
  </w:footnote>
  <w:footnote w:type="continuationSeparator" w:id="0">
    <w:p w:rsidR="00C92418" w:rsidRDefault="00C9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5A7A"/>
    <w:rsid w:val="00185C04"/>
    <w:rsid w:val="00186FCE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38C2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3A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3246"/>
    <w:rsid w:val="004E35FC"/>
    <w:rsid w:val="004E36D8"/>
    <w:rsid w:val="004E3D8D"/>
    <w:rsid w:val="004E3DC3"/>
    <w:rsid w:val="004E432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09D4"/>
    <w:rsid w:val="005A2666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0985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669A"/>
    <w:rsid w:val="00697AE5"/>
    <w:rsid w:val="00697D24"/>
    <w:rsid w:val="00697E38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662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53B1"/>
    <w:rsid w:val="009754E2"/>
    <w:rsid w:val="00975BC8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5A72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56969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418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69E"/>
    <w:rsid w:val="00D01F0D"/>
    <w:rsid w:val="00D02154"/>
    <w:rsid w:val="00D02E2A"/>
    <w:rsid w:val="00D0357A"/>
    <w:rsid w:val="00D03AC9"/>
    <w:rsid w:val="00D03DD7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212E"/>
    <w:rsid w:val="00D430ED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56F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44954E"/>
  <w15:docId w15:val="{BECB4A8B-5CF0-403E-8514-46654205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06ABF-F8AF-4B9A-A500-382B618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51</cp:revision>
  <cp:lastPrinted>2022-09-26T08:15:00Z</cp:lastPrinted>
  <dcterms:created xsi:type="dcterms:W3CDTF">2023-04-19T02:59:00Z</dcterms:created>
  <dcterms:modified xsi:type="dcterms:W3CDTF">2023-05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